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174F6F6" w:rsidR="00FE6D93" w:rsidRDefault="00E50C85" w:rsidP="00F47A1E">
            <w:r>
              <w:t>Krisstopher Niels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875A79A" w:rsidR="00FE6D93" w:rsidRDefault="00E50C85" w:rsidP="00F47A1E">
            <w:r>
              <w:t>5/9/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D732CB0" w:rsidR="00FE6D93" w:rsidRDefault="00E50C85" w:rsidP="00F47A1E">
            <w:proofErr w:type="spellStart"/>
            <w:r>
              <w:t>Bro.Birch</w:t>
            </w:r>
            <w:proofErr w:type="spellEnd"/>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6864668" w:rsidR="00631E7B" w:rsidRDefault="00E50C85"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18480855" w:rsidR="00FE6D93" w:rsidRDefault="00E50C85" w:rsidP="00F47A1E">
            <w:pPr>
              <w:jc w:val="center"/>
            </w:pPr>
            <w:r>
              <w:t>x</w:t>
            </w: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6AC9A7B5" w14:textId="77777777" w:rsidR="00E50C85" w:rsidRDefault="00E50C85" w:rsidP="00E50C85">
      <w:pPr>
        <w:pStyle w:val="ListParagraph"/>
      </w:pPr>
    </w:p>
    <w:p w14:paraId="724B9742" w14:textId="57644B9D" w:rsidR="00E50C85" w:rsidRDefault="00E50C85" w:rsidP="00E50C85">
      <w:pPr>
        <w:pStyle w:val="ListParagraph"/>
      </w:pPr>
      <w:r>
        <w:t xml:space="preserve">I want to figure out how to use excel sheets in python to organize data. I will find a free data sheet and import it. I will then use a tool like pandas in python to find trends in the data and answer questions that might me useful to know about the data. </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6"/>
        <w:gridCol w:w="2874"/>
        <w:gridCol w:w="2860"/>
      </w:tblGrid>
      <w:tr w:rsidR="002C2A77" w14:paraId="17B699FB" w14:textId="77777777" w:rsidTr="00A967BE">
        <w:tc>
          <w:tcPr>
            <w:tcW w:w="2896" w:type="dxa"/>
          </w:tcPr>
          <w:p w14:paraId="4FBCAEEC" w14:textId="77777777" w:rsidR="002C2A77" w:rsidRDefault="002C2A77" w:rsidP="002C2A77">
            <w:pPr>
              <w:pStyle w:val="ListParagraph"/>
              <w:ind w:left="0"/>
            </w:pPr>
          </w:p>
        </w:tc>
        <w:tc>
          <w:tcPr>
            <w:tcW w:w="2874"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0"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A967BE">
        <w:tc>
          <w:tcPr>
            <w:tcW w:w="2896" w:type="dxa"/>
          </w:tcPr>
          <w:p w14:paraId="533DECED" w14:textId="09326AA0" w:rsidR="002C2A77" w:rsidRPr="002C2A77" w:rsidRDefault="002C2A77" w:rsidP="002C2A77">
            <w:pPr>
              <w:pStyle w:val="ListParagraph"/>
              <w:ind w:left="0"/>
              <w:rPr>
                <w:b/>
                <w:bCs/>
              </w:rPr>
            </w:pPr>
            <w:r w:rsidRPr="002C2A77">
              <w:rPr>
                <w:b/>
                <w:bCs/>
              </w:rPr>
              <w:t>Monday</w:t>
            </w:r>
          </w:p>
        </w:tc>
        <w:tc>
          <w:tcPr>
            <w:tcW w:w="2874" w:type="dxa"/>
          </w:tcPr>
          <w:p w14:paraId="09B72987" w14:textId="1D318B7E" w:rsidR="002C2A77" w:rsidRDefault="00F41BF5" w:rsidP="002C2A77">
            <w:pPr>
              <w:pStyle w:val="ListParagraph"/>
              <w:ind w:left="0"/>
            </w:pPr>
            <w:r>
              <w:t>Find the data I want to use</w:t>
            </w:r>
            <w:r w:rsidR="001A0905">
              <w:t xml:space="preserve"> from free libraires online. </w:t>
            </w:r>
            <w:r w:rsidR="00B96651">
              <w:t>(1 hour)</w:t>
            </w:r>
          </w:p>
        </w:tc>
        <w:tc>
          <w:tcPr>
            <w:tcW w:w="2860" w:type="dxa"/>
          </w:tcPr>
          <w:p w14:paraId="52C0C2F5" w14:textId="6C390780" w:rsidR="002C2A77" w:rsidRDefault="00A967BE" w:rsidP="002C2A77">
            <w:pPr>
              <w:pStyle w:val="ListParagraph"/>
              <w:ind w:left="0"/>
            </w:pPr>
            <w:r>
              <w:t>Answer questions about my data using things I learned from my program</w:t>
            </w:r>
            <w:r w:rsidR="00B96651">
              <w:t xml:space="preserve"> (1 hour)</w:t>
            </w:r>
          </w:p>
        </w:tc>
      </w:tr>
      <w:tr w:rsidR="00A967BE" w14:paraId="1E53B0D0" w14:textId="77777777" w:rsidTr="00A967BE">
        <w:tc>
          <w:tcPr>
            <w:tcW w:w="2896" w:type="dxa"/>
          </w:tcPr>
          <w:p w14:paraId="61D56776" w14:textId="4A99B20A" w:rsidR="00A967BE" w:rsidRPr="002C2A77" w:rsidRDefault="00A967BE" w:rsidP="00A967BE">
            <w:pPr>
              <w:pStyle w:val="ListParagraph"/>
              <w:ind w:left="0"/>
              <w:rPr>
                <w:b/>
                <w:bCs/>
              </w:rPr>
            </w:pPr>
            <w:r w:rsidRPr="002C2A77">
              <w:rPr>
                <w:b/>
                <w:bCs/>
              </w:rPr>
              <w:t>Tuesday</w:t>
            </w:r>
          </w:p>
        </w:tc>
        <w:tc>
          <w:tcPr>
            <w:tcW w:w="2874" w:type="dxa"/>
          </w:tcPr>
          <w:p w14:paraId="52EF0863" w14:textId="4E8418D6" w:rsidR="00A967BE" w:rsidRDefault="00A967BE" w:rsidP="00A967BE">
            <w:pPr>
              <w:pStyle w:val="ListParagraph"/>
              <w:ind w:left="0"/>
            </w:pPr>
            <w:r>
              <w:t>Research what people do to organize data</w:t>
            </w:r>
            <w:r w:rsidR="001A0905">
              <w:t xml:space="preserve">… Learn </w:t>
            </w:r>
            <w:r w:rsidR="001A0905" w:rsidRPr="00A967BE">
              <w:t>filter</w:t>
            </w:r>
            <w:r w:rsidR="001A0905" w:rsidRPr="00A967BE">
              <w:t>, sort, aggregate</w:t>
            </w:r>
            <w:r w:rsidR="001A0905">
              <w:t xml:space="preserve"> skills. </w:t>
            </w:r>
            <w:r w:rsidR="00B96651">
              <w:t>(2 hours)</w:t>
            </w:r>
          </w:p>
        </w:tc>
        <w:tc>
          <w:tcPr>
            <w:tcW w:w="2860" w:type="dxa"/>
          </w:tcPr>
          <w:p w14:paraId="372194BC" w14:textId="79F1648C" w:rsidR="00A967BE" w:rsidRDefault="00A967BE" w:rsidP="00A967BE">
            <w:pPr>
              <w:pStyle w:val="ListParagraph"/>
              <w:ind w:left="0"/>
            </w:pPr>
            <w:r>
              <w:t xml:space="preserve">See what else I can do with data with </w:t>
            </w:r>
            <w:r w:rsidR="001A0905">
              <w:t>my</w:t>
            </w:r>
            <w:r>
              <w:t xml:space="preserve"> progr</w:t>
            </w:r>
            <w:r w:rsidR="001A0905">
              <w:t xml:space="preserve">am/ experiment with my new albitites. </w:t>
            </w:r>
            <w:r w:rsidR="00B96651">
              <w:t>(1 hour)</w:t>
            </w:r>
          </w:p>
        </w:tc>
      </w:tr>
      <w:tr w:rsidR="00A967BE" w14:paraId="76940F8C" w14:textId="77777777" w:rsidTr="00A967BE">
        <w:tc>
          <w:tcPr>
            <w:tcW w:w="2896" w:type="dxa"/>
          </w:tcPr>
          <w:p w14:paraId="0BB2DE1A" w14:textId="1393BEFE" w:rsidR="00A967BE" w:rsidRPr="002C2A77" w:rsidRDefault="00A967BE" w:rsidP="00A967BE">
            <w:pPr>
              <w:pStyle w:val="ListParagraph"/>
              <w:ind w:left="0"/>
              <w:rPr>
                <w:b/>
                <w:bCs/>
              </w:rPr>
            </w:pPr>
            <w:r w:rsidRPr="002C2A77">
              <w:rPr>
                <w:b/>
                <w:bCs/>
              </w:rPr>
              <w:t>Wednesday</w:t>
            </w:r>
          </w:p>
        </w:tc>
        <w:tc>
          <w:tcPr>
            <w:tcW w:w="2874" w:type="dxa"/>
          </w:tcPr>
          <w:p w14:paraId="67FF4A4F" w14:textId="414053A3" w:rsidR="00A967BE" w:rsidRDefault="001A0905" w:rsidP="00A967BE">
            <w:pPr>
              <w:pStyle w:val="ListParagraph"/>
              <w:ind w:left="0"/>
            </w:pPr>
            <w:r>
              <w:t xml:space="preserve">Decide what I am trying to answer from organizing the data and make plans to highlight that area. </w:t>
            </w:r>
            <w:r w:rsidR="00B96651">
              <w:t>(30 min)</w:t>
            </w:r>
          </w:p>
        </w:tc>
        <w:tc>
          <w:tcPr>
            <w:tcW w:w="2860" w:type="dxa"/>
          </w:tcPr>
          <w:p w14:paraId="47D2A1C0" w14:textId="5AA8A1B9" w:rsidR="00A967BE" w:rsidRDefault="001A0905" w:rsidP="00A967BE">
            <w:pPr>
              <w:pStyle w:val="ListParagraph"/>
              <w:ind w:left="0"/>
            </w:pPr>
            <w:r>
              <w:t xml:space="preserve">Spend time reviewing what I have done to see if there was a way to do it better. </w:t>
            </w:r>
            <w:r w:rsidR="00B96651">
              <w:t>(1 hour)</w:t>
            </w:r>
          </w:p>
        </w:tc>
      </w:tr>
      <w:tr w:rsidR="00A967BE" w14:paraId="0BCE04C6" w14:textId="77777777" w:rsidTr="00A967BE">
        <w:tc>
          <w:tcPr>
            <w:tcW w:w="2896" w:type="dxa"/>
          </w:tcPr>
          <w:p w14:paraId="29257508" w14:textId="0C64698C" w:rsidR="00A967BE" w:rsidRPr="002C2A77" w:rsidRDefault="00A967BE" w:rsidP="00A967BE">
            <w:pPr>
              <w:pStyle w:val="ListParagraph"/>
              <w:ind w:left="0"/>
              <w:rPr>
                <w:b/>
                <w:bCs/>
              </w:rPr>
            </w:pPr>
            <w:r w:rsidRPr="002C2A77">
              <w:rPr>
                <w:b/>
                <w:bCs/>
              </w:rPr>
              <w:t>Thursday</w:t>
            </w:r>
          </w:p>
        </w:tc>
        <w:tc>
          <w:tcPr>
            <w:tcW w:w="2874" w:type="dxa"/>
          </w:tcPr>
          <w:p w14:paraId="1D078176" w14:textId="63F15233" w:rsidR="00A967BE" w:rsidRDefault="00A967BE" w:rsidP="00A967BE">
            <w:pPr>
              <w:pStyle w:val="ListParagraph"/>
              <w:ind w:left="0"/>
            </w:pPr>
            <w:r>
              <w:t xml:space="preserve">Start my </w:t>
            </w:r>
            <w:r w:rsidR="00B96651">
              <w:t>program (1 hour)</w:t>
            </w:r>
          </w:p>
        </w:tc>
        <w:tc>
          <w:tcPr>
            <w:tcW w:w="2860" w:type="dxa"/>
          </w:tcPr>
          <w:p w14:paraId="43FE3F45" w14:textId="3AE62423" w:rsidR="00A967BE" w:rsidRDefault="001A0905" w:rsidP="00A967BE">
            <w:pPr>
              <w:pStyle w:val="ListParagraph"/>
              <w:ind w:left="0"/>
            </w:pPr>
            <w:r>
              <w:t xml:space="preserve">Try to add improvements. </w:t>
            </w:r>
            <w:r w:rsidR="00B96651">
              <w:t xml:space="preserve"> </w:t>
            </w:r>
            <w:proofErr w:type="gramStart"/>
            <w:r w:rsidR="00B96651">
              <w:t>( 1</w:t>
            </w:r>
            <w:proofErr w:type="gramEnd"/>
            <w:r w:rsidR="00B96651">
              <w:t>+ hours)</w:t>
            </w:r>
          </w:p>
        </w:tc>
      </w:tr>
      <w:tr w:rsidR="00A967BE" w14:paraId="23ADD671" w14:textId="77777777" w:rsidTr="00A967BE">
        <w:tc>
          <w:tcPr>
            <w:tcW w:w="2896" w:type="dxa"/>
          </w:tcPr>
          <w:p w14:paraId="7999D713" w14:textId="32ED259B" w:rsidR="00A967BE" w:rsidRPr="002C2A77" w:rsidRDefault="00A967BE" w:rsidP="00A967BE">
            <w:pPr>
              <w:pStyle w:val="ListParagraph"/>
              <w:ind w:left="0"/>
              <w:rPr>
                <w:b/>
                <w:bCs/>
              </w:rPr>
            </w:pPr>
            <w:r w:rsidRPr="002C2A77">
              <w:rPr>
                <w:b/>
                <w:bCs/>
              </w:rPr>
              <w:t>Friday</w:t>
            </w:r>
          </w:p>
        </w:tc>
        <w:tc>
          <w:tcPr>
            <w:tcW w:w="2874" w:type="dxa"/>
          </w:tcPr>
          <w:p w14:paraId="1DDCE81E" w14:textId="5A27EDC3" w:rsidR="00A967BE" w:rsidRDefault="00A967BE" w:rsidP="00A967BE">
            <w:pPr>
              <w:pStyle w:val="ListParagraph"/>
              <w:ind w:left="0"/>
            </w:pPr>
            <w:r>
              <w:t xml:space="preserve">Learn more as </w:t>
            </w:r>
            <w:r w:rsidR="00B96651">
              <w:t>needed (1+ hours)</w:t>
            </w:r>
          </w:p>
        </w:tc>
        <w:tc>
          <w:tcPr>
            <w:tcW w:w="2860" w:type="dxa"/>
          </w:tcPr>
          <w:p w14:paraId="3EC1963F" w14:textId="15B3793B" w:rsidR="00A967BE" w:rsidRDefault="00A967BE" w:rsidP="00A967BE">
            <w:pPr>
              <w:pStyle w:val="ListParagraph"/>
              <w:ind w:left="0"/>
            </w:pPr>
            <w:r>
              <w:t>Finish Program</w:t>
            </w:r>
            <w:r w:rsidR="00B96651">
              <w:t xml:space="preserve"> 30+ min</w:t>
            </w:r>
          </w:p>
        </w:tc>
      </w:tr>
      <w:tr w:rsidR="00A967BE" w14:paraId="4E31F913" w14:textId="77777777" w:rsidTr="00A967BE">
        <w:trPr>
          <w:trHeight w:val="143"/>
        </w:trPr>
        <w:tc>
          <w:tcPr>
            <w:tcW w:w="2896" w:type="dxa"/>
          </w:tcPr>
          <w:p w14:paraId="5F086193" w14:textId="62A7D86E" w:rsidR="00A967BE" w:rsidRPr="002C2A77" w:rsidRDefault="00A967BE" w:rsidP="00A967BE">
            <w:pPr>
              <w:pStyle w:val="ListParagraph"/>
              <w:ind w:left="0"/>
              <w:rPr>
                <w:b/>
                <w:bCs/>
              </w:rPr>
            </w:pPr>
            <w:r w:rsidRPr="002C2A77">
              <w:rPr>
                <w:b/>
                <w:bCs/>
              </w:rPr>
              <w:t>Saturday</w:t>
            </w:r>
          </w:p>
        </w:tc>
        <w:tc>
          <w:tcPr>
            <w:tcW w:w="2874" w:type="dxa"/>
          </w:tcPr>
          <w:p w14:paraId="5F942AE7" w14:textId="02EEF9AE" w:rsidR="00A967BE" w:rsidRDefault="00A967BE" w:rsidP="00A967BE">
            <w:pPr>
              <w:pStyle w:val="ListParagraph"/>
              <w:ind w:left="0"/>
            </w:pPr>
            <w:r>
              <w:t>Note thing</w:t>
            </w:r>
            <w:r w:rsidR="001A0905">
              <w:t>s</w:t>
            </w:r>
            <w:r>
              <w:t xml:space="preserve"> that worked to use next </w:t>
            </w:r>
            <w:proofErr w:type="gramStart"/>
            <w:r>
              <w:t>time</w:t>
            </w:r>
            <w:r w:rsidR="00B96651">
              <w:t>( 30</w:t>
            </w:r>
            <w:proofErr w:type="gramEnd"/>
            <w:r w:rsidR="00B96651">
              <w:t xml:space="preserve"> min)</w:t>
            </w:r>
          </w:p>
        </w:tc>
        <w:tc>
          <w:tcPr>
            <w:tcW w:w="2860" w:type="dxa"/>
          </w:tcPr>
          <w:p w14:paraId="523ECC57" w14:textId="3EEEB258" w:rsidR="00A967BE" w:rsidRDefault="001A0905" w:rsidP="00A967BE">
            <w:pPr>
              <w:pStyle w:val="ListParagraph"/>
              <w:ind w:left="0"/>
            </w:pPr>
            <w:r>
              <w:t xml:space="preserve">Make video and read me. Turn in. </w:t>
            </w:r>
            <w:r w:rsidR="00B96651">
              <w:t xml:space="preserve"> 30+ min</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p w14:paraId="2B6FA17E" w14:textId="73D5FF44" w:rsidR="0069754C" w:rsidRDefault="0069754C" w:rsidP="00F5339B">
      <w:pPr>
        <w:pStyle w:val="ListParagraph"/>
      </w:pPr>
      <w:r>
        <w:t xml:space="preserve">A risk for me is to decide what questions are too hard to answer. Maybe I can try to answer some simple questions about my data first and then use extra time to learn more. Another risk is learning how to use other libraires or tools an analyst would use besides just code. I should spend more time learning those tools than I would on just python and only learn more python skills as needed since I already have more background with that. </w:t>
      </w:r>
    </w:p>
    <w:sectPr w:rsidR="00697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0905"/>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69754C"/>
    <w:rsid w:val="006A265C"/>
    <w:rsid w:val="007C3795"/>
    <w:rsid w:val="007D352F"/>
    <w:rsid w:val="008C6140"/>
    <w:rsid w:val="00A70FC4"/>
    <w:rsid w:val="00A967BE"/>
    <w:rsid w:val="00B72C1D"/>
    <w:rsid w:val="00B96651"/>
    <w:rsid w:val="00BB5671"/>
    <w:rsid w:val="00C07657"/>
    <w:rsid w:val="00C62D70"/>
    <w:rsid w:val="00C66AC1"/>
    <w:rsid w:val="00CB47E7"/>
    <w:rsid w:val="00DA7794"/>
    <w:rsid w:val="00E50C85"/>
    <w:rsid w:val="00EF4A62"/>
    <w:rsid w:val="00F41BF5"/>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krisstopher03@gmail.com</cp:lastModifiedBy>
  <cp:revision>2</cp:revision>
  <dcterms:created xsi:type="dcterms:W3CDTF">2023-05-09T05:24:00Z</dcterms:created>
  <dcterms:modified xsi:type="dcterms:W3CDTF">2023-05-09T05:24:00Z</dcterms:modified>
</cp:coreProperties>
</file>